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A0" w:rsidRDefault="001D06A1" w:rsidP="00AC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3175A" w:rsidRPr="00DC4B52" w:rsidRDefault="0053175A" w:rsidP="0053175A">
      <w:pPr>
        <w:pStyle w:val="aa"/>
        <w:rPr>
          <w:b/>
        </w:rPr>
      </w:pPr>
      <w:r>
        <w:rPr>
          <w:b/>
        </w:rPr>
        <w:t xml:space="preserve"> </w:t>
      </w:r>
    </w:p>
    <w:p w:rsidR="0053175A" w:rsidRPr="00BA7454" w:rsidRDefault="00BA7454" w:rsidP="0053175A">
      <w:pPr>
        <w:pStyle w:val="aa"/>
        <w:jc w:val="center"/>
        <w:rPr>
          <w:b/>
          <w:sz w:val="40"/>
          <w:szCs w:val="40"/>
        </w:rPr>
      </w:pPr>
      <w:r w:rsidRPr="00BA7454">
        <w:rPr>
          <w:b/>
          <w:sz w:val="40"/>
          <w:szCs w:val="40"/>
        </w:rPr>
        <w:t>Режим ра</w:t>
      </w:r>
      <w:r>
        <w:rPr>
          <w:b/>
          <w:sz w:val="40"/>
          <w:szCs w:val="40"/>
        </w:rPr>
        <w:t>б</w:t>
      </w:r>
      <w:r w:rsidRPr="00BA7454">
        <w:rPr>
          <w:b/>
          <w:sz w:val="40"/>
          <w:szCs w:val="40"/>
        </w:rPr>
        <w:t>оты</w:t>
      </w:r>
    </w:p>
    <w:p w:rsidR="0053175A" w:rsidRPr="00BA7454" w:rsidRDefault="00BA7454" w:rsidP="0053175A">
      <w:pPr>
        <w:pStyle w:val="a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</w:t>
      </w:r>
      <w:r w:rsidR="0053175A" w:rsidRPr="00BA7454">
        <w:rPr>
          <w:b/>
          <w:sz w:val="40"/>
          <w:szCs w:val="40"/>
        </w:rPr>
        <w:t>ентр</w:t>
      </w:r>
      <w:r>
        <w:rPr>
          <w:b/>
          <w:sz w:val="40"/>
          <w:szCs w:val="40"/>
        </w:rPr>
        <w:t>а</w:t>
      </w:r>
      <w:r w:rsidR="0053175A" w:rsidRPr="00BA7454">
        <w:rPr>
          <w:b/>
          <w:sz w:val="40"/>
          <w:szCs w:val="40"/>
        </w:rPr>
        <w:t xml:space="preserve"> образования цифрового и гуманитарного</w:t>
      </w:r>
    </w:p>
    <w:p w:rsidR="0053175A" w:rsidRPr="00BA7454" w:rsidRDefault="0053175A" w:rsidP="0053175A">
      <w:pPr>
        <w:pStyle w:val="aa"/>
        <w:jc w:val="center"/>
        <w:rPr>
          <w:b/>
          <w:sz w:val="40"/>
          <w:szCs w:val="40"/>
        </w:rPr>
      </w:pPr>
      <w:r w:rsidRPr="00BA7454">
        <w:rPr>
          <w:b/>
          <w:sz w:val="40"/>
          <w:szCs w:val="40"/>
        </w:rPr>
        <w:t>профилей «Точка роста»</w:t>
      </w:r>
    </w:p>
    <w:p w:rsidR="0053175A" w:rsidRPr="00BA7454" w:rsidRDefault="0053175A" w:rsidP="0053175A">
      <w:pPr>
        <w:pStyle w:val="aa"/>
        <w:jc w:val="center"/>
        <w:rPr>
          <w:b/>
          <w:sz w:val="40"/>
          <w:szCs w:val="40"/>
        </w:rPr>
      </w:pPr>
      <w:r w:rsidRPr="00BA7454">
        <w:rPr>
          <w:b/>
          <w:sz w:val="40"/>
          <w:szCs w:val="40"/>
        </w:rPr>
        <w:t xml:space="preserve">на базе </w:t>
      </w:r>
    </w:p>
    <w:p w:rsidR="0053175A" w:rsidRPr="00BA7454" w:rsidRDefault="0053175A" w:rsidP="0053175A">
      <w:pPr>
        <w:pStyle w:val="aa"/>
        <w:jc w:val="center"/>
        <w:rPr>
          <w:b/>
          <w:sz w:val="40"/>
          <w:szCs w:val="40"/>
        </w:rPr>
      </w:pPr>
      <w:r w:rsidRPr="00BA7454">
        <w:rPr>
          <w:b/>
          <w:sz w:val="40"/>
          <w:szCs w:val="40"/>
        </w:rPr>
        <w:t xml:space="preserve">МБОУ СОШ </w:t>
      </w:r>
      <w:proofErr w:type="spellStart"/>
      <w:r w:rsidRPr="00BA7454">
        <w:rPr>
          <w:b/>
          <w:sz w:val="40"/>
          <w:szCs w:val="40"/>
        </w:rPr>
        <w:t>с.Б.Самовец</w:t>
      </w:r>
      <w:proofErr w:type="spellEnd"/>
    </w:p>
    <w:p w:rsidR="0053175A" w:rsidRPr="00BA7454" w:rsidRDefault="0053175A" w:rsidP="0053175A">
      <w:pPr>
        <w:pStyle w:val="aa"/>
        <w:jc w:val="center"/>
        <w:rPr>
          <w:b/>
          <w:sz w:val="40"/>
          <w:szCs w:val="40"/>
        </w:rPr>
      </w:pPr>
      <w:proofErr w:type="spellStart"/>
      <w:r w:rsidRPr="00BA7454">
        <w:rPr>
          <w:b/>
          <w:sz w:val="40"/>
          <w:szCs w:val="40"/>
        </w:rPr>
        <w:t>Грязинского</w:t>
      </w:r>
      <w:proofErr w:type="spellEnd"/>
      <w:r w:rsidRPr="00BA7454">
        <w:rPr>
          <w:b/>
          <w:sz w:val="40"/>
          <w:szCs w:val="40"/>
        </w:rPr>
        <w:t xml:space="preserve"> муниципального района</w:t>
      </w:r>
    </w:p>
    <w:p w:rsidR="0053175A" w:rsidRDefault="0053175A" w:rsidP="0053175A">
      <w:pPr>
        <w:pStyle w:val="aa"/>
        <w:jc w:val="center"/>
        <w:rPr>
          <w:b/>
          <w:sz w:val="40"/>
          <w:szCs w:val="40"/>
        </w:rPr>
      </w:pPr>
      <w:r w:rsidRPr="00BA7454">
        <w:rPr>
          <w:b/>
          <w:sz w:val="40"/>
          <w:szCs w:val="40"/>
        </w:rPr>
        <w:t>Липецкой области</w:t>
      </w:r>
    </w:p>
    <w:p w:rsidR="0064439A" w:rsidRDefault="0064439A" w:rsidP="0053175A">
      <w:pPr>
        <w:pStyle w:val="aa"/>
        <w:jc w:val="center"/>
        <w:rPr>
          <w:b/>
          <w:sz w:val="40"/>
          <w:szCs w:val="40"/>
        </w:rPr>
      </w:pPr>
    </w:p>
    <w:p w:rsidR="00E4742A" w:rsidRDefault="00E4742A" w:rsidP="0053175A">
      <w:pPr>
        <w:pStyle w:val="a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недельник – суббота</w:t>
      </w:r>
    </w:p>
    <w:p w:rsidR="0064439A" w:rsidRDefault="0064439A" w:rsidP="0053175A">
      <w:pPr>
        <w:pStyle w:val="aa"/>
        <w:jc w:val="center"/>
        <w:rPr>
          <w:b/>
          <w:sz w:val="40"/>
          <w:szCs w:val="40"/>
        </w:rPr>
      </w:pPr>
    </w:p>
    <w:p w:rsidR="00E4742A" w:rsidRDefault="00BA7454" w:rsidP="00E474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E4742A"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742A">
        <w:rPr>
          <w:rFonts w:ascii="Times New Roman" w:hAnsi="Times New Roman" w:cs="Times New Roman"/>
          <w:b/>
          <w:sz w:val="40"/>
          <w:szCs w:val="40"/>
        </w:rPr>
        <w:t xml:space="preserve">08.00 </w:t>
      </w:r>
      <w:r w:rsidRPr="00E4742A">
        <w:rPr>
          <w:rFonts w:ascii="Times New Roman" w:hAnsi="Times New Roman" w:cs="Times New Roman"/>
          <w:b/>
          <w:sz w:val="40"/>
          <w:szCs w:val="40"/>
        </w:rPr>
        <w:t>– 13.10</w:t>
      </w:r>
      <w:r w:rsidRPr="00E4742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4742A" w:rsidRPr="00E4742A" w:rsidRDefault="00E4742A" w:rsidP="00E4742A">
      <w:pPr>
        <w:rPr>
          <w:rFonts w:ascii="Times New Roman" w:hAnsi="Times New Roman" w:cs="Times New Roman"/>
          <w:b/>
          <w:sz w:val="40"/>
          <w:szCs w:val="40"/>
        </w:rPr>
      </w:pPr>
    </w:p>
    <w:p w:rsidR="00BA7454" w:rsidRPr="00E4742A" w:rsidRDefault="00E4742A" w:rsidP="00D9025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</w:t>
      </w:r>
      <w:r w:rsidR="00BA7454" w:rsidRPr="00E4742A">
        <w:rPr>
          <w:rFonts w:ascii="Times New Roman" w:hAnsi="Times New Roman" w:cs="Times New Roman"/>
          <w:b/>
          <w:sz w:val="36"/>
          <w:szCs w:val="36"/>
        </w:rPr>
        <w:t xml:space="preserve">анятия </w:t>
      </w:r>
      <w:r w:rsidR="00BA7454" w:rsidRPr="00E4742A">
        <w:rPr>
          <w:rFonts w:ascii="Times New Roman" w:hAnsi="Times New Roman"/>
          <w:b/>
          <w:sz w:val="36"/>
          <w:szCs w:val="36"/>
        </w:rPr>
        <w:t xml:space="preserve"> по основным   общеобразовательным программам цифрового, естественнонаучного, технического, гуманитарного профилей предметных областей «Технология», «Математика и информатика», «Физическая культура и основы безопасности жизнедеятельности» по расписанию</w:t>
      </w:r>
      <w:r w:rsidR="00D9025A">
        <w:rPr>
          <w:rFonts w:ascii="Times New Roman" w:hAnsi="Times New Roman"/>
          <w:b/>
          <w:sz w:val="36"/>
          <w:szCs w:val="36"/>
        </w:rPr>
        <w:t xml:space="preserve"> МБОУ СОШ </w:t>
      </w:r>
      <w:proofErr w:type="spellStart"/>
      <w:r w:rsidR="00D9025A">
        <w:rPr>
          <w:rFonts w:ascii="Times New Roman" w:hAnsi="Times New Roman"/>
          <w:b/>
          <w:sz w:val="36"/>
          <w:szCs w:val="36"/>
        </w:rPr>
        <w:t>с.Б.Самовец</w:t>
      </w:r>
      <w:proofErr w:type="spellEnd"/>
    </w:p>
    <w:p w:rsidR="00BA7454" w:rsidRPr="00E4742A" w:rsidRDefault="00BA7454" w:rsidP="00D9025A">
      <w:pPr>
        <w:ind w:firstLine="720"/>
        <w:jc w:val="center"/>
        <w:rPr>
          <w:rFonts w:ascii="Times New Roman" w:hAnsi="Times New Roman"/>
          <w:sz w:val="40"/>
          <w:szCs w:val="40"/>
        </w:rPr>
      </w:pPr>
    </w:p>
    <w:p w:rsidR="00E4742A" w:rsidRDefault="00BA7454" w:rsidP="00E4742A">
      <w:pPr>
        <w:rPr>
          <w:rFonts w:ascii="Times New Roman" w:hAnsi="Times New Roman" w:cs="Times New Roman"/>
          <w:sz w:val="40"/>
          <w:szCs w:val="40"/>
        </w:rPr>
      </w:pPr>
      <w:r w:rsidRPr="00E4742A">
        <w:rPr>
          <w:rFonts w:ascii="Times New Roman" w:hAnsi="Times New Roman" w:cs="Times New Roman"/>
          <w:sz w:val="40"/>
          <w:szCs w:val="40"/>
        </w:rPr>
        <w:t xml:space="preserve">     </w:t>
      </w:r>
      <w:r w:rsidR="00E4742A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 w:rsidRPr="00E4742A">
        <w:rPr>
          <w:rFonts w:ascii="Times New Roman" w:hAnsi="Times New Roman" w:cs="Times New Roman"/>
          <w:sz w:val="40"/>
          <w:szCs w:val="40"/>
        </w:rPr>
        <w:t xml:space="preserve">  </w:t>
      </w:r>
      <w:r w:rsidRPr="00E4742A">
        <w:rPr>
          <w:rFonts w:ascii="Times New Roman" w:hAnsi="Times New Roman" w:cs="Times New Roman"/>
          <w:b/>
          <w:sz w:val="40"/>
          <w:szCs w:val="40"/>
        </w:rPr>
        <w:t>13.20</w:t>
      </w:r>
      <w:r w:rsidR="00E4742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4742A">
        <w:rPr>
          <w:rFonts w:ascii="Times New Roman" w:hAnsi="Times New Roman" w:cs="Times New Roman"/>
          <w:b/>
          <w:sz w:val="40"/>
          <w:szCs w:val="40"/>
        </w:rPr>
        <w:t>-16.00</w:t>
      </w:r>
      <w:r w:rsidRPr="00E4742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4742A" w:rsidRDefault="00E4742A" w:rsidP="00E4742A">
      <w:pPr>
        <w:rPr>
          <w:rFonts w:ascii="Times New Roman" w:hAnsi="Times New Roman" w:cs="Times New Roman"/>
          <w:sz w:val="40"/>
          <w:szCs w:val="40"/>
        </w:rPr>
      </w:pPr>
    </w:p>
    <w:p w:rsidR="00D9025A" w:rsidRDefault="00E4742A" w:rsidP="00D9025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</w:t>
      </w:r>
      <w:r w:rsidR="00BA7454" w:rsidRPr="00E4742A">
        <w:rPr>
          <w:rFonts w:ascii="Times New Roman" w:hAnsi="Times New Roman" w:cs="Times New Roman"/>
          <w:b/>
          <w:sz w:val="36"/>
          <w:szCs w:val="36"/>
        </w:rPr>
        <w:t>анятия по</w:t>
      </w:r>
      <w:r w:rsidR="00BA7454" w:rsidRPr="00E4742A">
        <w:rPr>
          <w:rFonts w:ascii="Times New Roman" w:hAnsi="Times New Roman"/>
          <w:b/>
          <w:sz w:val="36"/>
          <w:szCs w:val="36"/>
        </w:rPr>
        <w:t xml:space="preserve"> общеобразовательным  программам дополнительного образования цифрового, естественнонаучного, технического и гуманитарного профилей по расписанию кружков</w:t>
      </w:r>
      <w:r w:rsidR="00D9025A" w:rsidRPr="00D9025A">
        <w:rPr>
          <w:rFonts w:ascii="Times New Roman" w:hAnsi="Times New Roman"/>
          <w:b/>
          <w:sz w:val="36"/>
          <w:szCs w:val="36"/>
        </w:rPr>
        <w:t xml:space="preserve"> </w:t>
      </w:r>
    </w:p>
    <w:p w:rsidR="00BA7454" w:rsidRDefault="00D9025A" w:rsidP="00D9025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БОУ СОШ </w:t>
      </w:r>
      <w:proofErr w:type="spellStart"/>
      <w:r>
        <w:rPr>
          <w:rFonts w:ascii="Times New Roman" w:hAnsi="Times New Roman"/>
          <w:b/>
          <w:sz w:val="36"/>
          <w:szCs w:val="36"/>
        </w:rPr>
        <w:t>с.Б.Самовец</w:t>
      </w:r>
      <w:proofErr w:type="spellEnd"/>
    </w:p>
    <w:p w:rsidR="00D9025A" w:rsidRPr="00E4742A" w:rsidRDefault="00D9025A" w:rsidP="00D902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4742A" w:rsidRDefault="00E4742A" w:rsidP="00E4742A">
      <w:pPr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BA7454" w:rsidRPr="00E4742A">
        <w:rPr>
          <w:rFonts w:ascii="Times New Roman" w:hAnsi="Times New Roman" w:cs="Times New Roman"/>
          <w:b/>
          <w:sz w:val="40"/>
          <w:szCs w:val="40"/>
        </w:rPr>
        <w:t xml:space="preserve">16.00  - 18.00 </w:t>
      </w:r>
    </w:p>
    <w:p w:rsidR="00E4742A" w:rsidRDefault="00E4742A" w:rsidP="00E4742A">
      <w:pPr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A7454" w:rsidRPr="00BA7454" w:rsidRDefault="00D9025A" w:rsidP="006443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025A">
        <w:rPr>
          <w:rFonts w:ascii="Times New Roman" w:hAnsi="Times New Roman"/>
          <w:b/>
          <w:sz w:val="36"/>
          <w:szCs w:val="36"/>
        </w:rPr>
        <w:t>Социально - культурные мероприятия</w:t>
      </w:r>
      <w:r w:rsidR="00E4742A" w:rsidRPr="00E4742A">
        <w:rPr>
          <w:rFonts w:ascii="Times New Roman" w:hAnsi="Times New Roman"/>
          <w:b/>
          <w:sz w:val="36"/>
          <w:szCs w:val="36"/>
        </w:rPr>
        <w:t xml:space="preserve">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0" w:name="lnxbz9"/>
      <w:bookmarkEnd w:id="0"/>
      <w:r>
        <w:rPr>
          <w:rFonts w:ascii="Times New Roman" w:hAnsi="Times New Roman"/>
          <w:b/>
          <w:sz w:val="36"/>
          <w:szCs w:val="36"/>
        </w:rPr>
        <w:t xml:space="preserve"> по плану работы МБОУ СОШ </w:t>
      </w:r>
      <w:proofErr w:type="spellStart"/>
      <w:r>
        <w:rPr>
          <w:rFonts w:ascii="Times New Roman" w:hAnsi="Times New Roman"/>
          <w:b/>
          <w:sz w:val="36"/>
          <w:szCs w:val="36"/>
        </w:rPr>
        <w:t>с.Б.Самовец</w:t>
      </w:r>
      <w:proofErr w:type="spellEnd"/>
    </w:p>
    <w:sectPr w:rsidR="00BA7454" w:rsidRPr="00BA7454" w:rsidSect="0053175A">
      <w:pgSz w:w="11906" w:h="16838"/>
      <w:pgMar w:top="426" w:right="850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AE" w:rsidRDefault="00A80AAE" w:rsidP="00527CBB">
      <w:r>
        <w:separator/>
      </w:r>
    </w:p>
  </w:endnote>
  <w:endnote w:type="continuationSeparator" w:id="0">
    <w:p w:rsidR="00A80AAE" w:rsidRDefault="00A80AAE" w:rsidP="00527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AE" w:rsidRDefault="00A80AAE" w:rsidP="00527CBB">
      <w:r>
        <w:separator/>
      </w:r>
    </w:p>
  </w:footnote>
  <w:footnote w:type="continuationSeparator" w:id="0">
    <w:p w:rsidR="00A80AAE" w:rsidRDefault="00A80AAE" w:rsidP="00527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7237"/>
    <w:multiLevelType w:val="multilevel"/>
    <w:tmpl w:val="CE4A8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D13272"/>
    <w:multiLevelType w:val="multilevel"/>
    <w:tmpl w:val="DBCA7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B42097"/>
    <w:multiLevelType w:val="multilevel"/>
    <w:tmpl w:val="E00CB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CE1640"/>
    <w:multiLevelType w:val="multilevel"/>
    <w:tmpl w:val="87763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432BA3"/>
    <w:multiLevelType w:val="multilevel"/>
    <w:tmpl w:val="AB44B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5B8"/>
    <w:rsid w:val="0000536C"/>
    <w:rsid w:val="00007328"/>
    <w:rsid w:val="00015114"/>
    <w:rsid w:val="000322D4"/>
    <w:rsid w:val="00032A40"/>
    <w:rsid w:val="00033E5B"/>
    <w:rsid w:val="00041300"/>
    <w:rsid w:val="00046862"/>
    <w:rsid w:val="00050585"/>
    <w:rsid w:val="00054736"/>
    <w:rsid w:val="00054BFE"/>
    <w:rsid w:val="00064DA1"/>
    <w:rsid w:val="00066894"/>
    <w:rsid w:val="000708CD"/>
    <w:rsid w:val="00076C84"/>
    <w:rsid w:val="000A386A"/>
    <w:rsid w:val="000A40F0"/>
    <w:rsid w:val="000A7075"/>
    <w:rsid w:val="000B61DE"/>
    <w:rsid w:val="000C13AE"/>
    <w:rsid w:val="000C4208"/>
    <w:rsid w:val="000D04A5"/>
    <w:rsid w:val="000D2BB2"/>
    <w:rsid w:val="00103A45"/>
    <w:rsid w:val="00103B0B"/>
    <w:rsid w:val="00107142"/>
    <w:rsid w:val="001077A2"/>
    <w:rsid w:val="00111972"/>
    <w:rsid w:val="001153D5"/>
    <w:rsid w:val="00120A50"/>
    <w:rsid w:val="0015075B"/>
    <w:rsid w:val="00151535"/>
    <w:rsid w:val="00154970"/>
    <w:rsid w:val="001669E0"/>
    <w:rsid w:val="00173B71"/>
    <w:rsid w:val="00177B9B"/>
    <w:rsid w:val="00180CA0"/>
    <w:rsid w:val="00182697"/>
    <w:rsid w:val="00196D33"/>
    <w:rsid w:val="00197F74"/>
    <w:rsid w:val="001B1BCF"/>
    <w:rsid w:val="001B1D19"/>
    <w:rsid w:val="001B1D2C"/>
    <w:rsid w:val="001B4D12"/>
    <w:rsid w:val="001C2C9E"/>
    <w:rsid w:val="001C3F45"/>
    <w:rsid w:val="001D06A1"/>
    <w:rsid w:val="001D45A2"/>
    <w:rsid w:val="001E4FEC"/>
    <w:rsid w:val="001F37AF"/>
    <w:rsid w:val="001F714E"/>
    <w:rsid w:val="0022050C"/>
    <w:rsid w:val="002308C7"/>
    <w:rsid w:val="00244E6E"/>
    <w:rsid w:val="00254103"/>
    <w:rsid w:val="00256445"/>
    <w:rsid w:val="00256E6E"/>
    <w:rsid w:val="002601B8"/>
    <w:rsid w:val="002624AF"/>
    <w:rsid w:val="00264CDD"/>
    <w:rsid w:val="00264D71"/>
    <w:rsid w:val="002658A2"/>
    <w:rsid w:val="002708A7"/>
    <w:rsid w:val="00273059"/>
    <w:rsid w:val="00276BD0"/>
    <w:rsid w:val="00285F4E"/>
    <w:rsid w:val="002867A4"/>
    <w:rsid w:val="00287780"/>
    <w:rsid w:val="002907E6"/>
    <w:rsid w:val="00290909"/>
    <w:rsid w:val="002A10CB"/>
    <w:rsid w:val="002C16A1"/>
    <w:rsid w:val="002C7ECC"/>
    <w:rsid w:val="002D7DEB"/>
    <w:rsid w:val="002E4A6D"/>
    <w:rsid w:val="00313D6A"/>
    <w:rsid w:val="00315740"/>
    <w:rsid w:val="00326CAA"/>
    <w:rsid w:val="00336F94"/>
    <w:rsid w:val="00352A06"/>
    <w:rsid w:val="0035762A"/>
    <w:rsid w:val="00363EAB"/>
    <w:rsid w:val="00383A30"/>
    <w:rsid w:val="003849DD"/>
    <w:rsid w:val="00387D74"/>
    <w:rsid w:val="003922FD"/>
    <w:rsid w:val="0039402E"/>
    <w:rsid w:val="003A6064"/>
    <w:rsid w:val="003B01A3"/>
    <w:rsid w:val="003B2B94"/>
    <w:rsid w:val="003C1077"/>
    <w:rsid w:val="003D1CC3"/>
    <w:rsid w:val="003D2D82"/>
    <w:rsid w:val="003E13C5"/>
    <w:rsid w:val="003E6D74"/>
    <w:rsid w:val="003F3E51"/>
    <w:rsid w:val="003F5F7E"/>
    <w:rsid w:val="00403DCE"/>
    <w:rsid w:val="0040660C"/>
    <w:rsid w:val="00406EF0"/>
    <w:rsid w:val="00424E62"/>
    <w:rsid w:val="00455D00"/>
    <w:rsid w:val="00456181"/>
    <w:rsid w:val="00470E15"/>
    <w:rsid w:val="00477156"/>
    <w:rsid w:val="004772DE"/>
    <w:rsid w:val="00485624"/>
    <w:rsid w:val="00487E93"/>
    <w:rsid w:val="004A009F"/>
    <w:rsid w:val="004A63D8"/>
    <w:rsid w:val="004A6F2D"/>
    <w:rsid w:val="004B6810"/>
    <w:rsid w:val="004C571D"/>
    <w:rsid w:val="004C5A14"/>
    <w:rsid w:val="004D46ED"/>
    <w:rsid w:val="004E0944"/>
    <w:rsid w:val="004F7BB2"/>
    <w:rsid w:val="0050475F"/>
    <w:rsid w:val="005072A2"/>
    <w:rsid w:val="0051668E"/>
    <w:rsid w:val="0052021C"/>
    <w:rsid w:val="0052661F"/>
    <w:rsid w:val="0052738A"/>
    <w:rsid w:val="00527CBB"/>
    <w:rsid w:val="0053175A"/>
    <w:rsid w:val="0053360F"/>
    <w:rsid w:val="0053431C"/>
    <w:rsid w:val="00542BF6"/>
    <w:rsid w:val="00545227"/>
    <w:rsid w:val="00545564"/>
    <w:rsid w:val="00545662"/>
    <w:rsid w:val="005512D2"/>
    <w:rsid w:val="00552969"/>
    <w:rsid w:val="0055330D"/>
    <w:rsid w:val="00560737"/>
    <w:rsid w:val="005608E0"/>
    <w:rsid w:val="00563FC5"/>
    <w:rsid w:val="00576E1D"/>
    <w:rsid w:val="00581003"/>
    <w:rsid w:val="00585DDA"/>
    <w:rsid w:val="00586B4B"/>
    <w:rsid w:val="005935F6"/>
    <w:rsid w:val="0059370B"/>
    <w:rsid w:val="005953B2"/>
    <w:rsid w:val="005A0887"/>
    <w:rsid w:val="005B3D3F"/>
    <w:rsid w:val="005C0E0F"/>
    <w:rsid w:val="005C2FFB"/>
    <w:rsid w:val="005C53DE"/>
    <w:rsid w:val="005C6E33"/>
    <w:rsid w:val="005F41FC"/>
    <w:rsid w:val="0060041B"/>
    <w:rsid w:val="00606069"/>
    <w:rsid w:val="00607CA8"/>
    <w:rsid w:val="00610B1E"/>
    <w:rsid w:val="00623F68"/>
    <w:rsid w:val="0062745E"/>
    <w:rsid w:val="00636FE2"/>
    <w:rsid w:val="0064439A"/>
    <w:rsid w:val="00660500"/>
    <w:rsid w:val="00663289"/>
    <w:rsid w:val="0066440F"/>
    <w:rsid w:val="00665BA9"/>
    <w:rsid w:val="0069063A"/>
    <w:rsid w:val="00692BE3"/>
    <w:rsid w:val="00693C0F"/>
    <w:rsid w:val="006A2576"/>
    <w:rsid w:val="006C096C"/>
    <w:rsid w:val="006C3F35"/>
    <w:rsid w:val="006E7207"/>
    <w:rsid w:val="006F3FA7"/>
    <w:rsid w:val="00700714"/>
    <w:rsid w:val="00703173"/>
    <w:rsid w:val="0071015A"/>
    <w:rsid w:val="0072155A"/>
    <w:rsid w:val="00737884"/>
    <w:rsid w:val="007420EE"/>
    <w:rsid w:val="007516E4"/>
    <w:rsid w:val="007520F0"/>
    <w:rsid w:val="007604CB"/>
    <w:rsid w:val="00762FFF"/>
    <w:rsid w:val="007655EB"/>
    <w:rsid w:val="007663D1"/>
    <w:rsid w:val="0077282E"/>
    <w:rsid w:val="00775A47"/>
    <w:rsid w:val="00781A21"/>
    <w:rsid w:val="00790907"/>
    <w:rsid w:val="007934B6"/>
    <w:rsid w:val="00797D5A"/>
    <w:rsid w:val="007B4F71"/>
    <w:rsid w:val="007B5EC4"/>
    <w:rsid w:val="007C6E7C"/>
    <w:rsid w:val="007D5D7C"/>
    <w:rsid w:val="007E7863"/>
    <w:rsid w:val="007F36D9"/>
    <w:rsid w:val="00806742"/>
    <w:rsid w:val="00806F60"/>
    <w:rsid w:val="00812C0B"/>
    <w:rsid w:val="008135EC"/>
    <w:rsid w:val="008139E1"/>
    <w:rsid w:val="008279AF"/>
    <w:rsid w:val="0083243B"/>
    <w:rsid w:val="00834DC5"/>
    <w:rsid w:val="00841F8E"/>
    <w:rsid w:val="0084254D"/>
    <w:rsid w:val="00847916"/>
    <w:rsid w:val="00847D66"/>
    <w:rsid w:val="00864F7C"/>
    <w:rsid w:val="00872A78"/>
    <w:rsid w:val="0087527E"/>
    <w:rsid w:val="00875EBA"/>
    <w:rsid w:val="00881D19"/>
    <w:rsid w:val="00891A58"/>
    <w:rsid w:val="008A5A6B"/>
    <w:rsid w:val="008A702C"/>
    <w:rsid w:val="008B629B"/>
    <w:rsid w:val="008C7E20"/>
    <w:rsid w:val="008D2C09"/>
    <w:rsid w:val="008D3E4B"/>
    <w:rsid w:val="00901547"/>
    <w:rsid w:val="00901C33"/>
    <w:rsid w:val="0091054C"/>
    <w:rsid w:val="00915639"/>
    <w:rsid w:val="009170CE"/>
    <w:rsid w:val="00917FD5"/>
    <w:rsid w:val="00922ECD"/>
    <w:rsid w:val="00922FB4"/>
    <w:rsid w:val="009325EF"/>
    <w:rsid w:val="00933E16"/>
    <w:rsid w:val="00934623"/>
    <w:rsid w:val="00934647"/>
    <w:rsid w:val="0094041D"/>
    <w:rsid w:val="0094473E"/>
    <w:rsid w:val="00956D96"/>
    <w:rsid w:val="0096461E"/>
    <w:rsid w:val="009663F9"/>
    <w:rsid w:val="00966A63"/>
    <w:rsid w:val="009712BF"/>
    <w:rsid w:val="00977B49"/>
    <w:rsid w:val="00982B3E"/>
    <w:rsid w:val="00984A2C"/>
    <w:rsid w:val="009968E5"/>
    <w:rsid w:val="009A2F38"/>
    <w:rsid w:val="009B0A7E"/>
    <w:rsid w:val="009C16D1"/>
    <w:rsid w:val="009C3CEB"/>
    <w:rsid w:val="009C6173"/>
    <w:rsid w:val="009C7A45"/>
    <w:rsid w:val="009D457A"/>
    <w:rsid w:val="009D495A"/>
    <w:rsid w:val="009D6B2F"/>
    <w:rsid w:val="009D7C19"/>
    <w:rsid w:val="009E1035"/>
    <w:rsid w:val="009F2DBF"/>
    <w:rsid w:val="009F395C"/>
    <w:rsid w:val="00A10407"/>
    <w:rsid w:val="00A107B5"/>
    <w:rsid w:val="00A130D0"/>
    <w:rsid w:val="00A13503"/>
    <w:rsid w:val="00A1451C"/>
    <w:rsid w:val="00A30702"/>
    <w:rsid w:val="00A40ACA"/>
    <w:rsid w:val="00A475D7"/>
    <w:rsid w:val="00A477F9"/>
    <w:rsid w:val="00A60848"/>
    <w:rsid w:val="00A61FDC"/>
    <w:rsid w:val="00A64EB6"/>
    <w:rsid w:val="00A70AD8"/>
    <w:rsid w:val="00A80AAE"/>
    <w:rsid w:val="00A94AA5"/>
    <w:rsid w:val="00AA332F"/>
    <w:rsid w:val="00AA3C38"/>
    <w:rsid w:val="00AA78B1"/>
    <w:rsid w:val="00AB4B26"/>
    <w:rsid w:val="00AB61BF"/>
    <w:rsid w:val="00AC6288"/>
    <w:rsid w:val="00AD0872"/>
    <w:rsid w:val="00AD5B49"/>
    <w:rsid w:val="00AE7D29"/>
    <w:rsid w:val="00AF188C"/>
    <w:rsid w:val="00AF31C0"/>
    <w:rsid w:val="00AF7383"/>
    <w:rsid w:val="00B124F1"/>
    <w:rsid w:val="00B12764"/>
    <w:rsid w:val="00B15CB1"/>
    <w:rsid w:val="00B20696"/>
    <w:rsid w:val="00B21C7F"/>
    <w:rsid w:val="00B24936"/>
    <w:rsid w:val="00B26427"/>
    <w:rsid w:val="00B46EC6"/>
    <w:rsid w:val="00B5010F"/>
    <w:rsid w:val="00B51CF8"/>
    <w:rsid w:val="00B57264"/>
    <w:rsid w:val="00B61A18"/>
    <w:rsid w:val="00B644D9"/>
    <w:rsid w:val="00B6454D"/>
    <w:rsid w:val="00B67ABF"/>
    <w:rsid w:val="00B8270F"/>
    <w:rsid w:val="00BA1ACE"/>
    <w:rsid w:val="00BA5A60"/>
    <w:rsid w:val="00BA7454"/>
    <w:rsid w:val="00BB3248"/>
    <w:rsid w:val="00BB7A5B"/>
    <w:rsid w:val="00BC4173"/>
    <w:rsid w:val="00BE1DAE"/>
    <w:rsid w:val="00BE3E78"/>
    <w:rsid w:val="00BE4637"/>
    <w:rsid w:val="00BE4F7E"/>
    <w:rsid w:val="00C01A91"/>
    <w:rsid w:val="00C0297F"/>
    <w:rsid w:val="00C06E5C"/>
    <w:rsid w:val="00C10939"/>
    <w:rsid w:val="00C15330"/>
    <w:rsid w:val="00C20A7A"/>
    <w:rsid w:val="00C216DB"/>
    <w:rsid w:val="00C25BC2"/>
    <w:rsid w:val="00C469C9"/>
    <w:rsid w:val="00C521E3"/>
    <w:rsid w:val="00C5434A"/>
    <w:rsid w:val="00C55215"/>
    <w:rsid w:val="00C61998"/>
    <w:rsid w:val="00C63D84"/>
    <w:rsid w:val="00C64E07"/>
    <w:rsid w:val="00C700D6"/>
    <w:rsid w:val="00C70322"/>
    <w:rsid w:val="00C737A2"/>
    <w:rsid w:val="00C86EC7"/>
    <w:rsid w:val="00C95E4C"/>
    <w:rsid w:val="00CA36B5"/>
    <w:rsid w:val="00CA75B8"/>
    <w:rsid w:val="00CB07E8"/>
    <w:rsid w:val="00CB26B8"/>
    <w:rsid w:val="00CD114F"/>
    <w:rsid w:val="00CD5A15"/>
    <w:rsid w:val="00CE013C"/>
    <w:rsid w:val="00CE0856"/>
    <w:rsid w:val="00CF45C3"/>
    <w:rsid w:val="00CF78BA"/>
    <w:rsid w:val="00D00B67"/>
    <w:rsid w:val="00D03DEF"/>
    <w:rsid w:val="00D2007C"/>
    <w:rsid w:val="00D270CE"/>
    <w:rsid w:val="00D2737A"/>
    <w:rsid w:val="00D40FDA"/>
    <w:rsid w:val="00D4565E"/>
    <w:rsid w:val="00D56FC0"/>
    <w:rsid w:val="00D84DF4"/>
    <w:rsid w:val="00D9025A"/>
    <w:rsid w:val="00D935AC"/>
    <w:rsid w:val="00D93DC3"/>
    <w:rsid w:val="00D94C54"/>
    <w:rsid w:val="00D974E2"/>
    <w:rsid w:val="00DA03F1"/>
    <w:rsid w:val="00DB146E"/>
    <w:rsid w:val="00DC6FF2"/>
    <w:rsid w:val="00DD4E45"/>
    <w:rsid w:val="00DD64E5"/>
    <w:rsid w:val="00DE1FD2"/>
    <w:rsid w:val="00DE43DA"/>
    <w:rsid w:val="00DF0265"/>
    <w:rsid w:val="00DF4884"/>
    <w:rsid w:val="00E00888"/>
    <w:rsid w:val="00E019DF"/>
    <w:rsid w:val="00E1345D"/>
    <w:rsid w:val="00E1548D"/>
    <w:rsid w:val="00E159A9"/>
    <w:rsid w:val="00E25873"/>
    <w:rsid w:val="00E33CE5"/>
    <w:rsid w:val="00E350A9"/>
    <w:rsid w:val="00E4742A"/>
    <w:rsid w:val="00E50AA0"/>
    <w:rsid w:val="00E73CC7"/>
    <w:rsid w:val="00E7670F"/>
    <w:rsid w:val="00E80CDA"/>
    <w:rsid w:val="00E833AE"/>
    <w:rsid w:val="00E9597B"/>
    <w:rsid w:val="00E97E8F"/>
    <w:rsid w:val="00EA3A1D"/>
    <w:rsid w:val="00EB4609"/>
    <w:rsid w:val="00EC0FCC"/>
    <w:rsid w:val="00EE0A04"/>
    <w:rsid w:val="00EE398E"/>
    <w:rsid w:val="00EE5A72"/>
    <w:rsid w:val="00EF0F6F"/>
    <w:rsid w:val="00EF4501"/>
    <w:rsid w:val="00EF5468"/>
    <w:rsid w:val="00F017BF"/>
    <w:rsid w:val="00F30F11"/>
    <w:rsid w:val="00F32EC3"/>
    <w:rsid w:val="00F62732"/>
    <w:rsid w:val="00F6791C"/>
    <w:rsid w:val="00F800CA"/>
    <w:rsid w:val="00F834C0"/>
    <w:rsid w:val="00F971A5"/>
    <w:rsid w:val="00FA348A"/>
    <w:rsid w:val="00FA5B8F"/>
    <w:rsid w:val="00FA5FC1"/>
    <w:rsid w:val="00FC53F1"/>
    <w:rsid w:val="00FC5867"/>
    <w:rsid w:val="00FC793E"/>
    <w:rsid w:val="00FD6254"/>
    <w:rsid w:val="00FD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5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82B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5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82B3E"/>
    <w:rPr>
      <w:rFonts w:eastAsia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907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uiPriority w:val="22"/>
    <w:qFormat/>
    <w:rsid w:val="002907E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23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vent-innerbold">
    <w:name w:val="event-inner__bold"/>
    <w:basedOn w:val="a0"/>
    <w:rsid w:val="00623F68"/>
  </w:style>
  <w:style w:type="character" w:styleId="a6">
    <w:name w:val="Hyperlink"/>
    <w:basedOn w:val="a0"/>
    <w:unhideWhenUsed/>
    <w:rsid w:val="00966A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5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5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D778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rsid w:val="00FD778B"/>
  </w:style>
  <w:style w:type="paragraph" w:styleId="aa">
    <w:name w:val="No Spacing"/>
    <w:uiPriority w:val="1"/>
    <w:qFormat/>
    <w:rsid w:val="007663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il-user-avatar">
    <w:name w:val="mail-user-avatar"/>
    <w:basedOn w:val="a0"/>
    <w:rsid w:val="0071015A"/>
  </w:style>
  <w:style w:type="character" w:customStyle="1" w:styleId="mail-ui-link">
    <w:name w:val="mail-ui-link"/>
    <w:basedOn w:val="a0"/>
    <w:rsid w:val="0071015A"/>
  </w:style>
  <w:style w:type="paragraph" w:customStyle="1" w:styleId="Default">
    <w:name w:val="Default"/>
    <w:rsid w:val="0094041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uiPriority w:val="99"/>
    <w:rsid w:val="0094041D"/>
    <w:rPr>
      <w:color w:val="auto"/>
    </w:rPr>
  </w:style>
  <w:style w:type="character" w:customStyle="1" w:styleId="apple-converted-space">
    <w:name w:val="apple-converted-space"/>
    <w:basedOn w:val="a0"/>
    <w:rsid w:val="0094041D"/>
  </w:style>
  <w:style w:type="paragraph" w:styleId="ab">
    <w:name w:val="header"/>
    <w:basedOn w:val="a"/>
    <w:link w:val="ac"/>
    <w:uiPriority w:val="99"/>
    <w:unhideWhenUsed/>
    <w:rsid w:val="0094041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4041D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4041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94041D"/>
    <w:rPr>
      <w:rFonts w:eastAsia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94041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с отступом Знак"/>
    <w:basedOn w:val="a0"/>
    <w:link w:val="af"/>
    <w:rsid w:val="0094041D"/>
    <w:rPr>
      <w:rFonts w:eastAsia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94041D"/>
    <w:rPr>
      <w:i/>
      <w:iCs/>
    </w:rPr>
  </w:style>
  <w:style w:type="character" w:styleId="af2">
    <w:name w:val="page number"/>
    <w:basedOn w:val="a0"/>
    <w:rsid w:val="0094041D"/>
  </w:style>
  <w:style w:type="paragraph" w:customStyle="1" w:styleId="Style2">
    <w:name w:val="Style2"/>
    <w:basedOn w:val="a"/>
    <w:uiPriority w:val="99"/>
    <w:rsid w:val="0094041D"/>
    <w:pPr>
      <w:autoSpaceDE w:val="0"/>
      <w:autoSpaceDN w:val="0"/>
      <w:adjustRightInd w:val="0"/>
      <w:spacing w:line="262" w:lineRule="exact"/>
      <w:ind w:firstLine="682"/>
      <w:jc w:val="both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94041D"/>
    <w:rPr>
      <w:rFonts w:ascii="Times New Roman" w:hAnsi="Times New Roman" w:cs="Times New Roman"/>
      <w:spacing w:val="-1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404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404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">
    <w:name w:val="c9"/>
    <w:basedOn w:val="a"/>
    <w:rsid w:val="009404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3">
    <w:name w:val="c3"/>
    <w:basedOn w:val="a0"/>
    <w:rsid w:val="0094041D"/>
  </w:style>
  <w:style w:type="paragraph" w:customStyle="1" w:styleId="c5">
    <w:name w:val="c5"/>
    <w:basedOn w:val="a"/>
    <w:rsid w:val="009404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7">
    <w:name w:val="c27"/>
    <w:basedOn w:val="a0"/>
    <w:rsid w:val="0094041D"/>
  </w:style>
  <w:style w:type="character" w:customStyle="1" w:styleId="c18">
    <w:name w:val="c18"/>
    <w:basedOn w:val="a0"/>
    <w:rsid w:val="0094041D"/>
  </w:style>
  <w:style w:type="character" w:customStyle="1" w:styleId="c43">
    <w:name w:val="c43"/>
    <w:basedOn w:val="a0"/>
    <w:rsid w:val="0094041D"/>
  </w:style>
  <w:style w:type="paragraph" w:customStyle="1" w:styleId="Style3">
    <w:name w:val="Style3"/>
    <w:basedOn w:val="a"/>
    <w:rsid w:val="0094041D"/>
    <w:pPr>
      <w:autoSpaceDE w:val="0"/>
      <w:autoSpaceDN w:val="0"/>
      <w:adjustRightInd w:val="0"/>
      <w:jc w:val="center"/>
    </w:pPr>
    <w:rPr>
      <w:rFonts w:ascii="Bookman Old Style" w:eastAsia="Times New Roman" w:hAnsi="Bookman Old Style" w:cs="Times New Roman"/>
    </w:rPr>
  </w:style>
  <w:style w:type="paragraph" w:customStyle="1" w:styleId="Style4">
    <w:name w:val="Style4"/>
    <w:basedOn w:val="a"/>
    <w:rsid w:val="0094041D"/>
    <w:pPr>
      <w:autoSpaceDE w:val="0"/>
      <w:autoSpaceDN w:val="0"/>
      <w:adjustRightInd w:val="0"/>
      <w:spacing w:line="221" w:lineRule="exact"/>
      <w:ind w:firstLine="317"/>
      <w:jc w:val="both"/>
    </w:pPr>
    <w:rPr>
      <w:rFonts w:ascii="Bookman Old Style" w:eastAsia="Times New Roman" w:hAnsi="Bookman Old Style" w:cs="Times New Roman"/>
    </w:rPr>
  </w:style>
  <w:style w:type="character" w:customStyle="1" w:styleId="FontStyle19">
    <w:name w:val="Font Style19"/>
    <w:uiPriority w:val="99"/>
    <w:rsid w:val="0094041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94041D"/>
    <w:pPr>
      <w:autoSpaceDE w:val="0"/>
      <w:autoSpaceDN w:val="0"/>
      <w:adjustRightInd w:val="0"/>
      <w:spacing w:line="240" w:lineRule="exact"/>
    </w:pPr>
    <w:rPr>
      <w:rFonts w:ascii="Arial" w:eastAsia="Times New Roman" w:hAnsi="Arial" w:cs="Arial"/>
    </w:rPr>
  </w:style>
  <w:style w:type="character" w:customStyle="1" w:styleId="FontStyle24">
    <w:name w:val="Font Style24"/>
    <w:rsid w:val="0094041D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rsid w:val="0094041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4041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94041D"/>
    <w:pPr>
      <w:autoSpaceDE w:val="0"/>
      <w:autoSpaceDN w:val="0"/>
      <w:adjustRightInd w:val="0"/>
      <w:spacing w:line="226" w:lineRule="exact"/>
      <w:ind w:firstLine="538"/>
      <w:jc w:val="both"/>
    </w:pPr>
    <w:rPr>
      <w:rFonts w:ascii="Arial" w:eastAsia="Times New Roman" w:hAnsi="Arial" w:cs="Arial"/>
    </w:rPr>
  </w:style>
  <w:style w:type="paragraph" w:customStyle="1" w:styleId="Style8">
    <w:name w:val="Style8"/>
    <w:basedOn w:val="a"/>
    <w:rsid w:val="0094041D"/>
    <w:pPr>
      <w:autoSpaceDE w:val="0"/>
      <w:autoSpaceDN w:val="0"/>
      <w:adjustRightInd w:val="0"/>
      <w:spacing w:line="230" w:lineRule="exact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94041D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940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94041D"/>
    <w:pPr>
      <w:suppressLineNumbers/>
      <w:suppressAutoHyphens/>
      <w:autoSpaceDE w:val="0"/>
      <w:autoSpaceDN w:val="0"/>
    </w:pPr>
    <w:rPr>
      <w:rFonts w:ascii="Times New Roman" w:eastAsia="Times New Roman" w:hAnsi="Times New Roman" w:cs="Times New Roman"/>
      <w:b/>
      <w:i/>
      <w:iCs/>
      <w:kern w:val="3"/>
      <w:sz w:val="20"/>
      <w:lang w:eastAsia="zh-CN" w:bidi="hi-IN"/>
    </w:rPr>
  </w:style>
  <w:style w:type="character" w:customStyle="1" w:styleId="FontStyle14">
    <w:name w:val="Font Style14"/>
    <w:uiPriority w:val="99"/>
    <w:rsid w:val="00B8270F"/>
    <w:rPr>
      <w:rFonts w:ascii="Times New Roman" w:hAnsi="Times New Roman" w:cs="Times New Roman"/>
      <w:sz w:val="22"/>
      <w:szCs w:val="22"/>
    </w:rPr>
  </w:style>
  <w:style w:type="paragraph" w:styleId="af3">
    <w:name w:val="Body Text"/>
    <w:basedOn w:val="a"/>
    <w:link w:val="af4"/>
    <w:uiPriority w:val="99"/>
    <w:unhideWhenUsed/>
    <w:rsid w:val="00383A3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83A30"/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83A30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customStyle="1" w:styleId="228bf8a64b8551e1msonormal">
    <w:name w:val="228bf8a64b8551e1msonormal"/>
    <w:basedOn w:val="a"/>
    <w:rsid w:val="00E134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350A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E350A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aeno">
    <w:name w:val="Oaeno"/>
    <w:basedOn w:val="a"/>
    <w:rsid w:val="00470E15"/>
    <w:rPr>
      <w:rFonts w:eastAsia="Times New Roman" w:cs="Times New Roman"/>
      <w:sz w:val="20"/>
      <w:szCs w:val="20"/>
    </w:rPr>
  </w:style>
  <w:style w:type="paragraph" w:customStyle="1" w:styleId="41">
    <w:name w:val="Знак Знак4"/>
    <w:basedOn w:val="a"/>
    <w:rsid w:val="00470E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Основной текст_"/>
    <w:basedOn w:val="a0"/>
    <w:link w:val="11"/>
    <w:rsid w:val="00D2737A"/>
    <w:rPr>
      <w:rFonts w:eastAsia="Times New Roman"/>
      <w:sz w:val="22"/>
      <w:szCs w:val="22"/>
    </w:rPr>
  </w:style>
  <w:style w:type="character" w:customStyle="1" w:styleId="12">
    <w:name w:val="Заголовок №1_"/>
    <w:basedOn w:val="a0"/>
    <w:link w:val="13"/>
    <w:rsid w:val="00D2737A"/>
    <w:rPr>
      <w:rFonts w:eastAsia="Times New Roman"/>
      <w:b/>
      <w:bCs/>
      <w:sz w:val="22"/>
      <w:szCs w:val="22"/>
    </w:rPr>
  </w:style>
  <w:style w:type="character" w:customStyle="1" w:styleId="af6">
    <w:name w:val="Другое_"/>
    <w:basedOn w:val="a0"/>
    <w:link w:val="af7"/>
    <w:rsid w:val="00D2737A"/>
    <w:rPr>
      <w:rFonts w:eastAsia="Times New Roman"/>
      <w:sz w:val="22"/>
      <w:szCs w:val="22"/>
    </w:rPr>
  </w:style>
  <w:style w:type="character" w:customStyle="1" w:styleId="21">
    <w:name w:val="Основной текст (2)_"/>
    <w:basedOn w:val="a0"/>
    <w:link w:val="22"/>
    <w:rsid w:val="00D2737A"/>
    <w:rPr>
      <w:rFonts w:eastAsia="Times New Roman"/>
      <w:sz w:val="19"/>
      <w:szCs w:val="19"/>
    </w:rPr>
  </w:style>
  <w:style w:type="paragraph" w:customStyle="1" w:styleId="11">
    <w:name w:val="Основной текст1"/>
    <w:basedOn w:val="a"/>
    <w:link w:val="af5"/>
    <w:rsid w:val="00D2737A"/>
    <w:pPr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D2737A"/>
    <w:pPr>
      <w:spacing w:line="264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7">
    <w:name w:val="Другое"/>
    <w:basedOn w:val="a"/>
    <w:link w:val="af6"/>
    <w:rsid w:val="00D2737A"/>
    <w:pPr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D2737A"/>
    <w:pPr>
      <w:spacing w:after="140"/>
      <w:ind w:firstLine="36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296076">
                  <w:marLeft w:val="0"/>
                  <w:marRight w:val="4743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5465">
                                  <w:marLeft w:val="1487"/>
                                  <w:marRight w:val="2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291A-6299-44AD-AD2A-98F405CA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nnat</cp:lastModifiedBy>
  <cp:revision>2</cp:revision>
  <cp:lastPrinted>2021-12-15T13:50:00Z</cp:lastPrinted>
  <dcterms:created xsi:type="dcterms:W3CDTF">2022-06-17T08:24:00Z</dcterms:created>
  <dcterms:modified xsi:type="dcterms:W3CDTF">2022-06-17T08:24:00Z</dcterms:modified>
</cp:coreProperties>
</file>